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92D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49093F1E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349CE9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4FBF9026" w14:textId="48B1F4F6" w:rsidR="00DF0D40" w:rsidRPr="007110CB" w:rsidRDefault="00DF0D40" w:rsidP="009950AF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</w:t>
      </w:r>
      <w:r w:rsidR="0056025C"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</w:t>
      </w:r>
      <w:r w:rsidR="0056025C" w:rsidRPr="009950AF">
        <w:rPr>
          <w:rFonts w:asciiTheme="minorHAnsi" w:hAnsiTheme="minorHAnsi" w:cstheme="minorHAnsi"/>
          <w:sz w:val="20"/>
          <w:szCs w:val="20"/>
        </w:rPr>
        <w:t>Opatření MZDR 3335/2023-1/OPŘ a Opatření MZDR 4459/2025-3/OPŘ</w:t>
      </w:r>
      <w:r w:rsidR="0056025C" w:rsidRPr="00DF0D40" w:rsidDel="00560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75135" w14:textId="6E0F4A45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56025C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56025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25F332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7DECCB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04F8798" w14:textId="31307C04" w:rsidR="00DF0D40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</w:t>
      </w:r>
      <w:r w:rsidR="009C4840">
        <w:rPr>
          <w:rFonts w:asciiTheme="minorHAnsi" w:hAnsiTheme="minorHAnsi" w:cstheme="minorHAnsi"/>
          <w:sz w:val="20"/>
          <w:szCs w:val="20"/>
        </w:rPr>
        <w:t xml:space="preserve">oupená ve věcech smluvních </w:t>
      </w:r>
      <w:r w:rsidRPr="007110CB">
        <w:rPr>
          <w:rFonts w:asciiTheme="minorHAnsi" w:hAnsiTheme="minorHAnsi" w:cstheme="minorHAnsi"/>
          <w:sz w:val="20"/>
          <w:szCs w:val="20"/>
        </w:rPr>
        <w:t xml:space="preserve">MUDr. </w:t>
      </w:r>
      <w:r w:rsidR="009C4840">
        <w:rPr>
          <w:rFonts w:asciiTheme="minorHAnsi" w:hAnsiTheme="minorHAnsi" w:cstheme="minorHAnsi"/>
          <w:sz w:val="20"/>
          <w:szCs w:val="20"/>
        </w:rPr>
        <w:t>Adéla Stoklasová., ředitelka</w:t>
      </w:r>
    </w:p>
    <w:p w14:paraId="0611858C" w14:textId="6287C1ED" w:rsidR="00DF0D40" w:rsidRPr="00DB39E6" w:rsidRDefault="00DF0D40" w:rsidP="00DF0D4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7670">
        <w:rPr>
          <w:rFonts w:asciiTheme="minorHAnsi" w:hAnsiTheme="minorHAnsi" w:cstheme="minorHAnsi"/>
          <w:sz w:val="20"/>
          <w:szCs w:val="20"/>
        </w:rPr>
        <w:t>X</w:t>
      </w:r>
    </w:p>
    <w:p w14:paraId="693D0F98" w14:textId="5BA12F27" w:rsidR="00DF0D40" w:rsidRPr="007110CB" w:rsidRDefault="00DF0D40" w:rsidP="00DF0D4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</w:t>
      </w:r>
      <w:r w:rsidR="0056025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9630691/0710</w:t>
      </w:r>
    </w:p>
    <w:p w14:paraId="57ADC590" w14:textId="77777777"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80FC74" w14:textId="08E8BE86" w:rsidR="00A63F93" w:rsidRPr="009950AF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r w:rsidR="009C6E96">
        <w:rPr>
          <w:rFonts w:asciiTheme="minorHAnsi" w:hAnsiTheme="minorHAnsi" w:cstheme="minorHAnsi"/>
          <w:sz w:val="20"/>
          <w:szCs w:val="20"/>
        </w:rPr>
        <w:t xml:space="preserve"> nebo </w:t>
      </w:r>
      <w:r w:rsidR="009C6E96" w:rsidRPr="009950AF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2F61D17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AEC96E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0A726811" w14:textId="2AE1E0DF"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bookmarkStart w:id="0" w:name="_Hlk195121651"/>
    <w:p w14:paraId="620F0541" w14:textId="55FA50EA" w:rsidR="00C5560D" w:rsidRPr="00A05E9C" w:rsidRDefault="00F27670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9C4840">
            <w:rPr>
              <w:rFonts w:asciiTheme="minorHAnsi" w:hAnsiTheme="minorHAnsi" w:cstheme="minorHAnsi"/>
              <w:b/>
              <w:sz w:val="20"/>
              <w:szCs w:val="20"/>
            </w:rPr>
            <w:t>Správa a údržba silnic Kroměřížska</w:t>
          </w:r>
          <w:r w:rsidR="0056025C" w:rsidRPr="009950AF">
            <w:rPr>
              <w:rFonts w:asciiTheme="minorHAnsi" w:hAnsiTheme="minorHAnsi" w:cstheme="minorHAnsi"/>
              <w:b/>
              <w:sz w:val="20"/>
              <w:szCs w:val="20"/>
            </w:rPr>
            <w:t>, spol. s r.o.</w:t>
          </w:r>
        </w:sdtContent>
      </w:sdt>
      <w:r w:rsidR="00C5560D" w:rsidRPr="00A05E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241817F8" w14:textId="59738BBC" w:rsidR="0091499D" w:rsidRPr="0056025C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se sídlem</w:t>
      </w:r>
      <w:r w:rsidRPr="0056025C">
        <w:rPr>
          <w:rFonts w:asciiTheme="minorHAnsi" w:hAnsiTheme="minorHAnsi" w:cstheme="minorHAnsi"/>
          <w:sz w:val="20"/>
          <w:szCs w:val="20"/>
        </w:rPr>
        <w:t xml:space="preserve">: </w:t>
      </w:r>
      <w:r w:rsidR="009C4840">
        <w:rPr>
          <w:rFonts w:asciiTheme="minorHAnsi" w:hAnsiTheme="minorHAnsi" w:cstheme="minorHAnsi"/>
          <w:sz w:val="20"/>
          <w:szCs w:val="20"/>
        </w:rPr>
        <w:t>Kotojedy 56</w:t>
      </w:r>
      <w:r w:rsidR="0056025C" w:rsidRPr="009950AF">
        <w:rPr>
          <w:rFonts w:asciiTheme="minorHAnsi" w:hAnsiTheme="minorHAnsi" w:cstheme="minorHAnsi"/>
          <w:sz w:val="20"/>
          <w:szCs w:val="20"/>
        </w:rPr>
        <w:t xml:space="preserve">, </w:t>
      </w:r>
      <w:r w:rsidR="0091499D" w:rsidRPr="009950AF">
        <w:rPr>
          <w:rFonts w:asciiTheme="minorHAnsi" w:hAnsiTheme="minorHAnsi" w:cstheme="minorHAnsi"/>
          <w:sz w:val="20"/>
          <w:szCs w:val="20"/>
        </w:rPr>
        <w:t>767 01 Kroměříž</w:t>
      </w:r>
    </w:p>
    <w:p w14:paraId="378DD373" w14:textId="4FBB4FCC" w:rsidR="007F0BCE" w:rsidRPr="009950AF" w:rsidRDefault="0091499D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6025C">
        <w:rPr>
          <w:rFonts w:asciiTheme="minorHAnsi" w:hAnsiTheme="minorHAnsi" w:cstheme="minorHAnsi"/>
          <w:sz w:val="20"/>
          <w:szCs w:val="20"/>
        </w:rPr>
        <w:t>IČ:</w:t>
      </w:r>
      <w:r w:rsidR="0056025C">
        <w:rPr>
          <w:rFonts w:asciiTheme="minorHAnsi" w:hAnsiTheme="minorHAnsi" w:cstheme="minorHAnsi"/>
          <w:sz w:val="20"/>
          <w:szCs w:val="20"/>
        </w:rPr>
        <w:t xml:space="preserve"> </w:t>
      </w:r>
      <w:r w:rsidR="009C4840">
        <w:rPr>
          <w:rFonts w:asciiTheme="minorHAnsi" w:hAnsiTheme="minorHAnsi" w:cstheme="minorHAnsi"/>
          <w:sz w:val="20"/>
          <w:szCs w:val="20"/>
        </w:rPr>
        <w:t>26908298</w:t>
      </w:r>
      <w:r w:rsidR="0056025C" w:rsidRPr="009950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1A2DD2" w14:textId="65F05561" w:rsidR="0056025C" w:rsidRPr="0056025C" w:rsidRDefault="0056025C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50AF">
        <w:rPr>
          <w:rFonts w:asciiTheme="minorHAnsi" w:hAnsiTheme="minorHAnsi" w:cstheme="minorHAnsi"/>
          <w:sz w:val="20"/>
          <w:szCs w:val="20"/>
        </w:rPr>
        <w:t>DIČ: CZ</w:t>
      </w:r>
      <w:r w:rsidR="009C4840" w:rsidRPr="009C4840">
        <w:rPr>
          <w:rFonts w:asciiTheme="minorHAnsi" w:hAnsiTheme="minorHAnsi" w:cstheme="minorHAnsi"/>
          <w:sz w:val="20"/>
          <w:szCs w:val="20"/>
        </w:rPr>
        <w:t>26908298</w:t>
      </w:r>
    </w:p>
    <w:p w14:paraId="56F5B319" w14:textId="5F3642DC" w:rsidR="007F0BCE" w:rsidRDefault="00A63F93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zastoupená</w:t>
      </w:r>
      <w:r w:rsidRPr="003C0115">
        <w:rPr>
          <w:rFonts w:asciiTheme="minorHAnsi" w:hAnsiTheme="minorHAnsi" w:cstheme="minorHAnsi"/>
          <w:sz w:val="20"/>
          <w:szCs w:val="20"/>
        </w:rPr>
        <w:t xml:space="preserve">: </w:t>
      </w:r>
      <w:r w:rsidR="007F0BCE" w:rsidRPr="003C0115">
        <w:rPr>
          <w:rFonts w:asciiTheme="minorHAnsi" w:hAnsiTheme="minorHAnsi" w:cstheme="minorHAnsi"/>
          <w:sz w:val="20"/>
          <w:szCs w:val="20"/>
        </w:rPr>
        <w:t xml:space="preserve"> </w:t>
      </w:r>
      <w:r w:rsidR="009C4840" w:rsidRPr="003C01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0115" w:rsidRPr="003C0115">
        <w:rPr>
          <w:rFonts w:asciiTheme="minorHAnsi" w:hAnsiTheme="minorHAnsi" w:cstheme="minorHAnsi"/>
          <w:sz w:val="20"/>
          <w:szCs w:val="20"/>
        </w:rPr>
        <w:t>Ing. Vladimír Kutý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>, jednatel společnosti</w:t>
      </w:r>
    </w:p>
    <w:p w14:paraId="798A49D8" w14:textId="42242808" w:rsidR="00801FE5" w:rsidRPr="0056025C" w:rsidRDefault="00801FE5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psaná v obchodním rejstříku vedeném u Krajského soudu v Brně, oddíl C, vložka 44644</w:t>
      </w:r>
    </w:p>
    <w:p w14:paraId="2AE4BB7F" w14:textId="5BCC33F9" w:rsidR="007F0BCE" w:rsidRPr="009950AF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bankovní spojení</w:t>
      </w:r>
      <w:r w:rsidR="007F4AFB" w:rsidRPr="00A05E9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AA3B0AE62170484CA0C5FBD6FC3423E5"/>
          </w:placeholder>
          <w:text/>
        </w:sdtPr>
        <w:sdtEndPr/>
        <w:sdtContent>
          <w:r w:rsidR="007F4AFB" w:rsidRPr="00A05E9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…….</w:t>
          </w:r>
        </w:sdtContent>
      </w:sdt>
      <w:r w:rsidRPr="00A05E9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3F9C2D1" w14:textId="77777777" w:rsidR="007F0BCE" w:rsidRPr="009950AF" w:rsidRDefault="007F0BCE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FB390EF" w14:textId="0E4DF572"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  <w:r w:rsidR="009C6E96" w:rsidRP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9C6E96">
        <w:rPr>
          <w:rFonts w:asciiTheme="minorHAnsi" w:hAnsiTheme="minorHAnsi" w:cstheme="minorHAnsi"/>
          <w:sz w:val="20"/>
          <w:szCs w:val="20"/>
        </w:rPr>
        <w:t xml:space="preserve">nebo </w:t>
      </w:r>
      <w:r w:rsidR="009C6E96" w:rsidRPr="00E16A6E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66CC05D3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44D753B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378D58E" w14:textId="77777777" w:rsidR="0056025C" w:rsidRPr="00E65C83" w:rsidRDefault="0056025C" w:rsidP="0056025C">
      <w:pPr>
        <w:pStyle w:val="Zkladntext"/>
        <w:spacing w:after="120" w:line="360" w:lineRule="auto"/>
        <w:jc w:val="center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>mlouvy není třeba podpisu jiné osoby.)</w:t>
      </w:r>
    </w:p>
    <w:p w14:paraId="29DD8010" w14:textId="5FCDD0A2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5C9B5DC" w14:textId="77777777" w:rsidR="009C6E96" w:rsidRPr="00A63F93" w:rsidRDefault="009C6E96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1869F22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46CE79DC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E6AB685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A25D8E4" w14:textId="77777777" w:rsid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5203FF0A" w14:textId="38B04096" w:rsidR="0056025C" w:rsidRDefault="009C4840" w:rsidP="00A63F93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Rozšíření dlážděné plochy-pavilon 21</w:t>
      </w:r>
    </w:p>
    <w:p w14:paraId="72400C95" w14:textId="4612531D" w:rsidR="006E5EDE" w:rsidRDefault="00A63F93" w:rsidP="00CE4DF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</w:t>
      </w:r>
      <w:r w:rsidR="00DE2716">
        <w:rPr>
          <w:rFonts w:asciiTheme="minorHAnsi" w:hAnsiTheme="minorHAnsi" w:cstheme="minorHAnsi"/>
          <w:sz w:val="20"/>
          <w:szCs w:val="20"/>
        </w:rPr>
        <w:t>ou</w:t>
      </w:r>
      <w:r w:rsidRPr="00A63F93">
        <w:rPr>
          <w:rFonts w:asciiTheme="minorHAnsi" w:hAnsiTheme="minorHAnsi" w:cstheme="minorHAnsi"/>
          <w:sz w:val="20"/>
          <w:szCs w:val="20"/>
        </w:rPr>
        <w:t xml:space="preserve"> dle § 2586 a násl. zákona č. 89/2012 Sb. občanského zákoníku</w:t>
      </w:r>
      <w:r w:rsidR="00DE2716">
        <w:rPr>
          <w:rFonts w:asciiTheme="minorHAnsi" w:hAnsiTheme="minorHAnsi" w:cstheme="minorHAnsi"/>
          <w:sz w:val="20"/>
          <w:szCs w:val="20"/>
        </w:rPr>
        <w:t>, ve znění pozdějších předpisů</w:t>
      </w:r>
    </w:p>
    <w:p w14:paraId="707E3A54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14:paraId="3590A187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08917902" w14:textId="47599F3B" w:rsidR="001855CF" w:rsidRPr="00875386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>1.</w:t>
      </w:r>
      <w:r w:rsidRPr="00875386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875386">
        <w:rPr>
          <w:rFonts w:asciiTheme="minorHAnsi" w:hAnsiTheme="minorHAnsi"/>
          <w:sz w:val="20"/>
          <w:szCs w:val="20"/>
        </w:rPr>
        <w:t>Smluvní strany se zavazují plnit podmínky obsažené v této smlouvě</w:t>
      </w:r>
      <w:r w:rsidR="00377996">
        <w:rPr>
          <w:rFonts w:asciiTheme="minorHAnsi" w:hAnsiTheme="minorHAnsi"/>
          <w:sz w:val="20"/>
          <w:szCs w:val="20"/>
        </w:rPr>
        <w:t>.</w:t>
      </w:r>
    </w:p>
    <w:p w14:paraId="4FDC07B5" w14:textId="61BB26DC" w:rsidR="001855CF" w:rsidRPr="00CE4DF6" w:rsidRDefault="00CE4DF6" w:rsidP="004A6F3A">
      <w:pPr>
        <w:spacing w:line="360" w:lineRule="auto"/>
        <w:ind w:left="227" w:hanging="227"/>
        <w:jc w:val="both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5340F1" w:rsidRPr="00875386">
        <w:rPr>
          <w:rFonts w:asciiTheme="minorHAnsi" w:hAnsiTheme="minorHAnsi" w:cstheme="minorHAnsi"/>
          <w:sz w:val="20"/>
          <w:szCs w:val="20"/>
        </w:rPr>
        <w:t>Zhotovitel</w:t>
      </w:r>
      <w:r w:rsidR="001855CF" w:rsidRPr="00875386">
        <w:rPr>
          <w:rFonts w:asciiTheme="minorHAnsi" w:hAnsiTheme="minorHAnsi" w:cstheme="minorHAnsi"/>
          <w:sz w:val="20"/>
          <w:szCs w:val="20"/>
        </w:rPr>
        <w:t xml:space="preserve"> se zavazuje na vlastní nebezpečí a vlastní odpovědnost svým jménem k provedení díla, tak jak </w:t>
      </w:r>
      <w:r w:rsidR="00377996">
        <w:rPr>
          <w:rFonts w:asciiTheme="minorHAnsi" w:hAnsiTheme="minorHAnsi" w:cstheme="minorHAnsi"/>
          <w:sz w:val="20"/>
          <w:szCs w:val="20"/>
        </w:rPr>
        <w:t>je</w:t>
      </w:r>
      <w:r w:rsidR="00B60DE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875386">
        <w:rPr>
          <w:rFonts w:asciiTheme="minorHAnsi" w:hAnsiTheme="minorHAnsi" w:cstheme="minorHAnsi"/>
          <w:sz w:val="20"/>
          <w:szCs w:val="20"/>
        </w:rPr>
        <w:t xml:space="preserve">dílo </w:t>
      </w:r>
      <w:r w:rsidR="001855CF" w:rsidRPr="00E5127E">
        <w:rPr>
          <w:rFonts w:asciiTheme="minorHAnsi" w:hAnsiTheme="minorHAnsi" w:cstheme="minorHAnsi"/>
          <w:sz w:val="20"/>
          <w:szCs w:val="20"/>
        </w:rPr>
        <w:t>vymezeno v </w:t>
      </w:r>
      <w:r w:rsidR="000D25F6" w:rsidRPr="009950AF">
        <w:rPr>
          <w:rFonts w:asciiTheme="minorHAnsi" w:hAnsiTheme="minorHAnsi" w:cstheme="minorHAnsi"/>
          <w:sz w:val="20"/>
          <w:szCs w:val="20"/>
        </w:rPr>
        <w:t>pol</w:t>
      </w:r>
      <w:r w:rsidR="00377996">
        <w:rPr>
          <w:rFonts w:asciiTheme="minorHAnsi" w:hAnsiTheme="minorHAnsi" w:cstheme="minorHAnsi"/>
          <w:sz w:val="20"/>
          <w:szCs w:val="20"/>
        </w:rPr>
        <w:t>o</w:t>
      </w:r>
      <w:r w:rsidR="000D25F6" w:rsidRPr="009950AF">
        <w:rPr>
          <w:rFonts w:asciiTheme="minorHAnsi" w:hAnsiTheme="minorHAnsi" w:cstheme="minorHAnsi"/>
          <w:sz w:val="20"/>
          <w:szCs w:val="20"/>
        </w:rPr>
        <w:t>žkovém rozpočtu stavby</w:t>
      </w:r>
      <w:r w:rsidR="001855CF" w:rsidRPr="00E5127E">
        <w:rPr>
          <w:rFonts w:asciiTheme="minorHAnsi" w:hAnsiTheme="minorHAnsi" w:cstheme="minorHAnsi"/>
          <w:sz w:val="20"/>
          <w:szCs w:val="20"/>
        </w:rPr>
        <w:t xml:space="preserve"> k zakázce </w:t>
      </w:r>
      <w:r w:rsidR="00431304" w:rsidRPr="00E512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9C4840">
        <w:rPr>
          <w:rFonts w:asciiTheme="minorHAnsi" w:hAnsiTheme="minorHAnsi" w:cstheme="minorHAnsi"/>
          <w:b/>
          <w:bCs/>
          <w:i/>
          <w:iCs/>
          <w:color w:val="000000"/>
        </w:rPr>
        <w:t>Rozšíření dlážděné plochy-pavilon 21</w:t>
      </w:r>
      <w:r w:rsidR="00431304" w:rsidRPr="00CE4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</w:t>
      </w:r>
      <w:r w:rsidRPr="00CE4D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který tvoří Přílohu č. 1 této smlouvy</w:t>
      </w:r>
      <w:r w:rsidR="00BB1C5B" w:rsidRPr="00CE4D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5CF" w:rsidRPr="00E5127E">
        <w:rPr>
          <w:rFonts w:asciiTheme="minorHAnsi" w:hAnsiTheme="minorHAnsi" w:cstheme="minorHAnsi"/>
          <w:sz w:val="20"/>
          <w:szCs w:val="20"/>
        </w:rPr>
        <w:t>(dále jen „</w:t>
      </w:r>
      <w:r w:rsidR="001855CF" w:rsidRPr="00E5127E">
        <w:rPr>
          <w:rFonts w:asciiTheme="minorHAnsi" w:hAnsiTheme="minorHAnsi" w:cstheme="minorHAnsi"/>
          <w:b/>
          <w:sz w:val="20"/>
          <w:szCs w:val="20"/>
        </w:rPr>
        <w:t>Dílo</w:t>
      </w:r>
      <w:r w:rsidR="001855CF" w:rsidRPr="00E5127E">
        <w:rPr>
          <w:rFonts w:asciiTheme="minorHAnsi" w:hAnsiTheme="minorHAnsi" w:cstheme="minorHAnsi"/>
          <w:sz w:val="20"/>
          <w:szCs w:val="20"/>
        </w:rPr>
        <w:t>“)</w:t>
      </w:r>
      <w:r w:rsidR="006E5EDE" w:rsidRPr="00E5127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7209D9E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3.</w:t>
      </w:r>
      <w:r w:rsidRPr="00875386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494BA1B2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4.</w:t>
      </w:r>
      <w:r w:rsidRPr="00875386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758707B2" w14:textId="245506D5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5.</w:t>
      </w:r>
      <w:r w:rsidRPr="00875386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</w:t>
      </w:r>
      <w:r w:rsidR="00411911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83F364B" w14:textId="36C0434F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6.</w:t>
      </w:r>
      <w:r w:rsidRPr="00875386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</w:t>
      </w:r>
      <w:r w:rsidR="00673620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odbornými znalostmi, které jsou k provedení díla nezbytné.</w:t>
      </w:r>
    </w:p>
    <w:p w14:paraId="0C12B431" w14:textId="77777777" w:rsidR="001855CF" w:rsidRPr="00875386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7. </w:t>
      </w:r>
      <w:r w:rsidRPr="00875386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 w:rsidRPr="00875386">
        <w:rPr>
          <w:rFonts w:asciiTheme="minorHAnsi" w:hAnsiTheme="minorHAnsi" w:cstheme="minorHAnsi"/>
          <w:sz w:val="20"/>
          <w:szCs w:val="20"/>
        </w:rPr>
        <w:t>.</w:t>
      </w:r>
      <w:r w:rsidRPr="00875386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7E530275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51923299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0ABE73A" w14:textId="7DB8A52E" w:rsidR="00575C5B" w:rsidRPr="00875386" w:rsidRDefault="001855CF" w:rsidP="00E502C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1. </w:t>
      </w:r>
      <w:r w:rsidRPr="00875386">
        <w:rPr>
          <w:rFonts w:asciiTheme="minorHAnsi" w:hAnsiTheme="minorHAnsi" w:cstheme="minorHAnsi"/>
          <w:sz w:val="20"/>
          <w:szCs w:val="20"/>
        </w:rPr>
        <w:tab/>
      </w:r>
      <w:r w:rsidR="00575C5B" w:rsidRPr="00875386">
        <w:rPr>
          <w:rFonts w:asciiTheme="minorHAnsi" w:hAnsiTheme="minorHAnsi" w:cstheme="minorHAnsi"/>
          <w:sz w:val="20"/>
          <w:szCs w:val="20"/>
        </w:rPr>
        <w:t>Zhotovitel se zavazuje provést dílo</w:t>
      </w:r>
      <w:r w:rsidR="00435429" w:rsidRPr="00875386">
        <w:rPr>
          <w:rFonts w:asciiTheme="minorHAnsi" w:hAnsiTheme="minorHAnsi" w:cstheme="minorHAnsi"/>
          <w:sz w:val="20"/>
          <w:szCs w:val="20"/>
        </w:rPr>
        <w:t xml:space="preserve"> </w:t>
      </w:r>
      <w:r w:rsidR="00575C5B" w:rsidRPr="00875386">
        <w:rPr>
          <w:rFonts w:asciiTheme="minorHAnsi" w:hAnsiTheme="minorHAnsi" w:cstheme="minorHAnsi"/>
          <w:sz w:val="20"/>
          <w:szCs w:val="20"/>
        </w:rPr>
        <w:t xml:space="preserve">v těchto termínech: </w:t>
      </w:r>
    </w:p>
    <w:p w14:paraId="643D95B0" w14:textId="2E0CC908" w:rsidR="00D4423B" w:rsidRPr="00673620" w:rsidRDefault="0084685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bookmarkStart w:id="1" w:name="_Hlk139265026"/>
      <w:r>
        <w:rPr>
          <w:rFonts w:asciiTheme="minorHAnsi" w:hAnsiTheme="minorHAnsi" w:cstheme="minorHAnsi"/>
          <w:sz w:val="20"/>
          <w:szCs w:val="22"/>
        </w:rPr>
        <w:t>Písemná výzva k zahájení pr</w:t>
      </w:r>
      <w:r w:rsidR="001A4FF0">
        <w:rPr>
          <w:rFonts w:asciiTheme="minorHAnsi" w:hAnsiTheme="minorHAnsi" w:cstheme="minorHAnsi"/>
          <w:sz w:val="20"/>
          <w:szCs w:val="22"/>
        </w:rPr>
        <w:t xml:space="preserve">ací bude zaslána objednatelem nejpozději do </w:t>
      </w:r>
      <w:r w:rsidR="004946D7">
        <w:rPr>
          <w:rFonts w:asciiTheme="minorHAnsi" w:hAnsiTheme="minorHAnsi" w:cstheme="minorHAnsi"/>
          <w:sz w:val="20"/>
          <w:szCs w:val="22"/>
        </w:rPr>
        <w:t xml:space="preserve">30 </w:t>
      </w:r>
      <w:r w:rsidR="001A4FF0">
        <w:rPr>
          <w:rFonts w:asciiTheme="minorHAnsi" w:hAnsiTheme="minorHAnsi" w:cstheme="minorHAnsi"/>
          <w:sz w:val="20"/>
          <w:szCs w:val="22"/>
        </w:rPr>
        <w:t xml:space="preserve">dnů od podpisu smlouvy na email zhotovitele </w:t>
      </w:r>
      <w:sdt>
        <w:sdtPr>
          <w:rPr>
            <w:rFonts w:asciiTheme="minorHAnsi" w:hAnsiTheme="minorHAnsi" w:cstheme="minorHAnsi"/>
            <w:sz w:val="20"/>
            <w:szCs w:val="20"/>
          </w:rPr>
          <w:id w:val="-465659928"/>
          <w:placeholder>
            <w:docPart w:val="705C49508B114445AC8F91A9A504CD11"/>
          </w:placeholder>
          <w:text/>
        </w:sdtPr>
        <w:sdtEndPr/>
        <w:sdtContent>
          <w:r w:rsidR="00F27670">
            <w:rPr>
              <w:rFonts w:asciiTheme="minorHAnsi" w:hAnsiTheme="minorHAnsi" w:cstheme="minorHAnsi"/>
              <w:sz w:val="20"/>
              <w:szCs w:val="20"/>
            </w:rPr>
            <w:t>XX</w:t>
          </w:r>
        </w:sdtContent>
      </w:sdt>
      <w:r w:rsidR="008A3B11">
        <w:rPr>
          <w:rFonts w:asciiTheme="minorHAnsi" w:hAnsiTheme="minorHAnsi" w:cstheme="minorHAnsi"/>
          <w:sz w:val="20"/>
          <w:szCs w:val="20"/>
        </w:rPr>
        <w:t>.</w:t>
      </w:r>
    </w:p>
    <w:p w14:paraId="0B10BFD3" w14:textId="0AF0F32B" w:rsidR="00673620" w:rsidRPr="008409AC" w:rsidRDefault="0067362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ejpozději do 7 dnů od okamžiku odeslání písemné výzvy objednatele je zhotovitel povinen zahájit práce, přičemž je rovněž povinen předem oznámit konkrétní datum zahájení prací a dotázat se objednatele, zda k tomuto zahájení může dojít.</w:t>
      </w:r>
    </w:p>
    <w:p w14:paraId="29A476E0" w14:textId="31F44381" w:rsidR="00BC0666" w:rsidRPr="008409AC" w:rsidRDefault="003D6743" w:rsidP="00BC0666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BC0666" w:rsidRPr="008409AC">
        <w:rPr>
          <w:rFonts w:asciiTheme="minorHAnsi" w:hAnsiTheme="minorHAnsi" w:cstheme="minorHAnsi"/>
          <w:sz w:val="20"/>
          <w:szCs w:val="20"/>
        </w:rPr>
        <w:t xml:space="preserve">ředání kompletního díla </w:t>
      </w:r>
      <w:r w:rsidRPr="00E5127E">
        <w:rPr>
          <w:rFonts w:asciiTheme="minorHAnsi" w:hAnsiTheme="minorHAnsi" w:cstheme="minorHAnsi"/>
          <w:sz w:val="20"/>
          <w:szCs w:val="20"/>
        </w:rPr>
        <w:t xml:space="preserve">do </w:t>
      </w:r>
      <w:r w:rsidR="008852FB">
        <w:rPr>
          <w:rFonts w:asciiTheme="minorHAnsi" w:hAnsiTheme="minorHAnsi" w:cstheme="minorHAnsi"/>
          <w:sz w:val="20"/>
          <w:szCs w:val="20"/>
        </w:rPr>
        <w:t>150</w:t>
      </w:r>
      <w:r w:rsidR="000C312E" w:rsidRPr="00E5127E">
        <w:rPr>
          <w:rFonts w:asciiTheme="minorHAnsi" w:hAnsiTheme="minorHAnsi" w:cstheme="minorHAnsi"/>
          <w:sz w:val="20"/>
          <w:szCs w:val="20"/>
        </w:rPr>
        <w:t xml:space="preserve"> </w:t>
      </w:r>
      <w:r w:rsidRPr="00E5127E">
        <w:rPr>
          <w:rFonts w:asciiTheme="minorHAnsi" w:hAnsiTheme="minorHAnsi" w:cstheme="minorHAnsi"/>
          <w:sz w:val="20"/>
          <w:szCs w:val="20"/>
        </w:rPr>
        <w:t>dnů</w:t>
      </w:r>
      <w:r>
        <w:rPr>
          <w:rFonts w:asciiTheme="minorHAnsi" w:hAnsiTheme="minorHAnsi" w:cstheme="minorHAnsi"/>
          <w:sz w:val="20"/>
          <w:szCs w:val="20"/>
        </w:rPr>
        <w:t xml:space="preserve"> od zahájení prací.</w:t>
      </w:r>
    </w:p>
    <w:bookmarkEnd w:id="1"/>
    <w:p w14:paraId="4F6A0F9A" w14:textId="77777777" w:rsidR="001855CF" w:rsidRPr="00A63F93" w:rsidRDefault="001855CF" w:rsidP="00273B23">
      <w:pPr>
        <w:pStyle w:val="Znaka"/>
        <w:spacing w:before="120"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2E556E5" w14:textId="5DA3CE11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623A2516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6BADAB6F" w14:textId="69607B33" w:rsidR="00AD165E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>
        <w:rPr>
          <w:rFonts w:asciiTheme="minorHAnsi" w:hAnsiTheme="minorHAnsi" w:cstheme="minorHAnsi"/>
          <w:b/>
          <w:sz w:val="20"/>
          <w:szCs w:val="20"/>
        </w:rPr>
        <w:t>v Kč bez</w:t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9C4840">
        <w:rPr>
          <w:rFonts w:asciiTheme="minorHAnsi" w:hAnsiTheme="minorHAnsi" w:cstheme="minorHAnsi"/>
          <w:b/>
          <w:sz w:val="20"/>
          <w:szCs w:val="20"/>
        </w:rPr>
        <w:t>239 503,23</w:t>
      </w:r>
      <w:r w:rsidR="00E5127E">
        <w:rPr>
          <w:rFonts w:asciiTheme="minorHAnsi" w:hAnsiTheme="minorHAnsi" w:cstheme="minorHAnsi"/>
          <w:b/>
          <w:sz w:val="20"/>
          <w:szCs w:val="20"/>
        </w:rPr>
        <w:t>,-</w:t>
      </w:r>
    </w:p>
    <w:p w14:paraId="0096B77E" w14:textId="7433E7AA" w:rsidR="00A35832" w:rsidRDefault="000A3A58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>
        <w:rPr>
          <w:rFonts w:asciiTheme="minorHAnsi" w:hAnsiTheme="minorHAnsi" w:cstheme="minorHAnsi"/>
          <w:b/>
          <w:sz w:val="20"/>
          <w:szCs w:val="20"/>
        </w:rPr>
        <w:t xml:space="preserve">v Kč </w:t>
      </w:r>
      <w:r w:rsidR="00955B46" w:rsidRPr="007F0BCE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>DPH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9C4840">
            <w:rPr>
              <w:rFonts w:asciiTheme="minorHAnsi" w:hAnsiTheme="minorHAnsi" w:cstheme="minorHAnsi"/>
              <w:b/>
              <w:sz w:val="20"/>
              <w:szCs w:val="20"/>
            </w:rPr>
            <w:t>289 798</w:t>
          </w:r>
          <w:r w:rsidR="00541D4D"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="009C4840">
            <w:rPr>
              <w:rFonts w:asciiTheme="minorHAnsi" w:hAnsiTheme="minorHAnsi" w:cstheme="minorHAnsi"/>
              <w:b/>
              <w:sz w:val="20"/>
              <w:szCs w:val="20"/>
            </w:rPr>
            <w:t>91</w:t>
          </w:r>
          <w:r w:rsidR="00E4214E">
            <w:rPr>
              <w:rFonts w:asciiTheme="minorHAnsi" w:hAnsiTheme="minorHAnsi" w:cstheme="minorHAnsi"/>
              <w:b/>
              <w:sz w:val="20"/>
              <w:szCs w:val="20"/>
            </w:rPr>
            <w:t>-</w:t>
          </w:r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14:paraId="3109FB1F" w14:textId="77777777"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AE9F576" w14:textId="0F57FC8E" w:rsidR="00CB61F6" w:rsidRDefault="00CB61F6" w:rsidP="0084685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účtu objednatele. Zhotovitel je povinen vystavit fakturu s náležitostmi daňového dokladu podle zákona č.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235/2004 Sb., o dani z přidané hodnoty, v platném znění a splatností </w:t>
      </w:r>
      <w:r w:rsidR="003326BC">
        <w:rPr>
          <w:rFonts w:asciiTheme="minorHAnsi" w:hAnsiTheme="minorHAnsi" w:cstheme="minorHAnsi"/>
          <w:sz w:val="20"/>
          <w:szCs w:val="20"/>
        </w:rPr>
        <w:t>3</w:t>
      </w:r>
      <w:r w:rsidRPr="00CB61F6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fakturace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@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pnkm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.cz</w:t>
      </w:r>
      <w:r w:rsidRPr="00CB61F6">
        <w:rPr>
          <w:rFonts w:asciiTheme="minorHAnsi" w:hAnsiTheme="minorHAnsi" w:cstheme="minorHAnsi"/>
          <w:sz w:val="20"/>
          <w:szCs w:val="20"/>
        </w:rPr>
        <w:t>, nejpozději do 3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pracovních dnů od uskutečnění a protokolárního předání a převzetí díla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vyšší. 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Pokud je pro </w:t>
      </w:r>
      <w:r w:rsidR="003B0B6F">
        <w:rPr>
          <w:rFonts w:asciiTheme="minorHAnsi" w:hAnsiTheme="minorHAnsi" w:cstheme="minorHAnsi"/>
          <w:sz w:val="20"/>
          <w:szCs w:val="20"/>
        </w:rPr>
        <w:t>zhotovitele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 technicky proveditelné vystavit fakturu s platným QR kódem typu „QR Faktura“ nebo „QR Platba+F“ (platným QR kódem se rozumí takový kód, který splňuje standard, definovaný Komorou daňových poradců ČR - více na www.qr-faktura.cz), vystaví objednateli fakturu opatřenou QR kódem</w:t>
      </w:r>
      <w:r w:rsidR="003B0B6F">
        <w:rPr>
          <w:rFonts w:asciiTheme="minorHAnsi" w:hAnsiTheme="minorHAnsi" w:cstheme="minorHAnsi"/>
          <w:sz w:val="20"/>
          <w:szCs w:val="20"/>
        </w:rPr>
        <w:t>.</w:t>
      </w:r>
    </w:p>
    <w:p w14:paraId="6C7A6FDB" w14:textId="77777777"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3022030B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3DB98C9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14:paraId="3A811E0D" w14:textId="3D809DD7"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14:paraId="066ABA0F" w14:textId="77777777"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4770830D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2606D01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08428CB1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7C1C2728" w14:textId="5599C2EF"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</w:t>
      </w:r>
      <w:r w:rsidR="002A6C4C">
        <w:rPr>
          <w:rFonts w:asciiTheme="minorHAnsi" w:hAnsiTheme="minorHAnsi" w:cstheme="minorHAnsi"/>
          <w:sz w:val="20"/>
          <w:szCs w:val="22"/>
        </w:rPr>
        <w:t>66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</w:t>
      </w:r>
      <w:r w:rsidR="002A6C4C">
        <w:rPr>
          <w:rFonts w:asciiTheme="minorHAnsi" w:hAnsiTheme="minorHAnsi" w:cstheme="minorHAnsi"/>
          <w:sz w:val="20"/>
          <w:szCs w:val="22"/>
        </w:rPr>
        <w:t>zákona č. 283/2021 Sb. s</w:t>
      </w:r>
      <w:r w:rsidR="001C7390" w:rsidRPr="001C7390">
        <w:rPr>
          <w:rFonts w:asciiTheme="minorHAnsi" w:hAnsiTheme="minorHAnsi" w:cstheme="minorHAnsi"/>
          <w:sz w:val="20"/>
          <w:szCs w:val="22"/>
        </w:rPr>
        <w:t>tavební zákon,</w:t>
      </w:r>
      <w:r w:rsidR="002A6C4C">
        <w:rPr>
          <w:rFonts w:asciiTheme="minorHAnsi" w:hAnsiTheme="minorHAnsi" w:cstheme="minorHAnsi"/>
          <w:sz w:val="20"/>
          <w:szCs w:val="22"/>
        </w:rPr>
        <w:t xml:space="preserve"> ve znění pozdějších předpisů,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povede zhotovitel na stavbě stavební deník ode dne převzetí staveniště až do doby odstranění vad a nedodělků. Tento stavební deník musí být na stavbě objednateli přístupný po celou dobu provádění díla.</w:t>
      </w:r>
    </w:p>
    <w:p w14:paraId="5F1726F6" w14:textId="444D435F"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064F7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163E87E8" w14:textId="77777777"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14:paraId="62B5288D" w14:textId="7D972B9C" w:rsidR="006D4205" w:rsidRPr="001C7390" w:rsidRDefault="001C7390" w:rsidP="00062AE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14:paraId="5AE18502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14:paraId="18B88B20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a) vybudování zařízení staveniště vč. zajištění skládky přebytečného materiálu; poplatky s tím související hradí zhotovitel;</w:t>
      </w:r>
    </w:p>
    <w:p w14:paraId="7ABE0597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14:paraId="66E9702F" w14:textId="06D83274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</w:t>
      </w:r>
      <w:r w:rsidR="00135D66">
        <w:rPr>
          <w:rFonts w:asciiTheme="minorHAnsi" w:hAnsiTheme="minorHAnsi" w:cstheme="minorHAnsi"/>
          <w:sz w:val="20"/>
          <w:szCs w:val="22"/>
        </w:rPr>
        <w:t>i</w:t>
      </w:r>
      <w:r w:rsidRPr="001C7390">
        <w:rPr>
          <w:rFonts w:asciiTheme="minorHAnsi" w:hAnsiTheme="minorHAnsi" w:cstheme="minorHAnsi"/>
          <w:sz w:val="20"/>
          <w:szCs w:val="22"/>
        </w:rPr>
        <w:t xml:space="preserve"> této </w:t>
      </w:r>
      <w:r w:rsidR="00135D66">
        <w:rPr>
          <w:rFonts w:asciiTheme="minorHAnsi" w:hAnsiTheme="minorHAnsi" w:cstheme="minorHAnsi"/>
          <w:sz w:val="20"/>
          <w:szCs w:val="22"/>
        </w:rPr>
        <w:t>s</w:t>
      </w:r>
      <w:r w:rsidRPr="001C7390">
        <w:rPr>
          <w:rFonts w:asciiTheme="minorHAnsi" w:hAnsiTheme="minorHAnsi" w:cstheme="minorHAnsi"/>
          <w:sz w:val="20"/>
          <w:szCs w:val="22"/>
        </w:rPr>
        <w:t>mlouvy; dodržení těchto povinností doloží zhotovitel na požádání objednatele příslušnými povoleními, atesty, certifikáty výrobků apod.</w:t>
      </w:r>
    </w:p>
    <w:p w14:paraId="24819E82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14:paraId="1BAA9621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14:paraId="7A4E2C9A" w14:textId="3555D723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="00847077" w:rsidRPr="001C7390">
        <w:rPr>
          <w:rFonts w:asciiTheme="minorHAnsi" w:hAnsiTheme="minorHAnsi" w:cstheme="minorHAnsi"/>
          <w:sz w:val="20"/>
          <w:szCs w:val="22"/>
        </w:rPr>
        <w:t>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e vstup na staveniště, a to za účelem splnění jejich dodávek vůči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 či jeho dodavatelům veškeré škody, které jim v důsledku tohoto vzniknou (škody/újmy/ušlý zisk). Existenci vážných překážek j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 povinen na výzv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>bjednatele náležitě doložit, když pouze obecné tvrzení o jejich existenci není dostačující.</w:t>
      </w:r>
    </w:p>
    <w:p w14:paraId="24120E20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63B4B6F7" w14:textId="4301AB51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</w:t>
      </w:r>
      <w:r w:rsidR="0057797D">
        <w:rPr>
          <w:rFonts w:asciiTheme="minorHAnsi" w:hAnsiTheme="minorHAnsi" w:cstheme="minorHAnsi"/>
          <w:sz w:val="20"/>
          <w:szCs w:val="22"/>
        </w:rPr>
        <w:t> </w:t>
      </w:r>
      <w:r w:rsidRPr="001C7390">
        <w:rPr>
          <w:rFonts w:asciiTheme="minorHAnsi" w:hAnsiTheme="minorHAnsi" w:cstheme="minorHAnsi"/>
          <w:sz w:val="20"/>
          <w:szCs w:val="22"/>
        </w:rPr>
        <w:t>škody s tím spojené.</w:t>
      </w:r>
    </w:p>
    <w:p w14:paraId="26DC1DAA" w14:textId="77777777" w:rsidR="001C7390" w:rsidRPr="001C7390" w:rsidRDefault="001C7390" w:rsidP="009950AF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656AC6DE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4C5C10C2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02FBC1B7" w14:textId="6EDE3EB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to bez vad a nedodělků. Součástí splnění díla je provedení všech zkoušek stanovených příslušnými předpisy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0F4337CA" w14:textId="77777777"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14:paraId="20BFFD9B" w14:textId="77777777"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0070D6CA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ECAEB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29F695B1" w14:textId="77777777"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73D98105" w14:textId="77777777"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A3795EF" w14:textId="45805A4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AE070A">
        <w:rPr>
          <w:rFonts w:asciiTheme="minorHAnsi" w:hAnsiTheme="minorHAnsi" w:cstheme="minorHAnsi"/>
          <w:szCs w:val="20"/>
        </w:rPr>
        <w:t>60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417FF6D2" w14:textId="4835F863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 w:rsidRPr="004A13F1">
        <w:rPr>
          <w:rFonts w:asciiTheme="minorHAnsi" w:hAnsiTheme="minorHAnsi" w:cstheme="minorHAnsi"/>
          <w:sz w:val="20"/>
          <w:szCs w:val="20"/>
        </w:rPr>
        <w:t>na:</w:t>
      </w:r>
      <w:r w:rsidR="007F0BCE" w:rsidRPr="004A13F1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9C4840" w:rsidRPr="004A13F1">
            <w:rPr>
              <w:rFonts w:asciiTheme="minorHAnsi" w:hAnsiTheme="minorHAnsi" w:cstheme="minorHAnsi"/>
              <w:sz w:val="20"/>
              <w:szCs w:val="20"/>
            </w:rPr>
            <w:t>suskm@suskm.cz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14:paraId="652CC003" w14:textId="200CF137"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 xml:space="preserve">Zhotovitel je povinen nejpozději do </w:t>
      </w:r>
      <w:r w:rsidR="009C4840">
        <w:rPr>
          <w:rFonts w:asciiTheme="minorHAnsi" w:hAnsiTheme="minorHAnsi" w:cstheme="minorHAnsi"/>
          <w:szCs w:val="20"/>
        </w:rPr>
        <w:t>5</w:t>
      </w:r>
      <w:r w:rsidR="001855CF" w:rsidRPr="00A63F93">
        <w:rPr>
          <w:rFonts w:asciiTheme="minorHAnsi" w:hAnsiTheme="minorHAnsi" w:cstheme="minorHAnsi"/>
          <w:szCs w:val="20"/>
        </w:rPr>
        <w:t xml:space="preserve">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00CF183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23E1E4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2C0BDF3C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5E7FC65E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66E9E3DE" w14:textId="77777777"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14:paraId="6D769C83" w14:textId="0527A89A" w:rsidR="001855CF" w:rsidRPr="00A63F93" w:rsidRDefault="001855CF" w:rsidP="0057797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</w:t>
      </w:r>
      <w:r w:rsidR="0057797D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 xml:space="preserve">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3B702F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v rozporu s právními předpisy.</w:t>
      </w:r>
    </w:p>
    <w:p w14:paraId="7A5F379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14:paraId="31E55CC6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4DEFABD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>Právní vztahy touto smlouvou neupravené se řídí platným právním řádem ČR, zejména pak zákonem č.</w:t>
      </w:r>
      <w:r w:rsidR="005D10EF">
        <w:rPr>
          <w:rFonts w:asciiTheme="minorHAnsi" w:hAnsiTheme="minorHAnsi" w:cstheme="minorHAnsi"/>
          <w:sz w:val="20"/>
        </w:rPr>
        <w:t> </w:t>
      </w:r>
      <w:r w:rsidRPr="00A63F93">
        <w:rPr>
          <w:rFonts w:asciiTheme="minorHAnsi" w:hAnsiTheme="minorHAnsi" w:cstheme="minorHAnsi"/>
          <w:sz w:val="20"/>
        </w:rPr>
        <w:t>89/2012 Sb. občanský zákoník</w:t>
      </w:r>
      <w:r w:rsidR="00135D66">
        <w:rPr>
          <w:rFonts w:asciiTheme="minorHAnsi" w:hAnsiTheme="minorHAnsi" w:cstheme="minorHAnsi"/>
          <w:sz w:val="20"/>
        </w:rPr>
        <w:t>, ve znění pozdějších předpisů (dále jen „občanský zákoník“).</w:t>
      </w:r>
    </w:p>
    <w:p w14:paraId="6F2DE64E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062AEE">
        <w:rPr>
          <w:rFonts w:asciiTheme="minorHAnsi" w:hAnsiTheme="minorHAnsi" w:cstheme="minorHAnsi"/>
          <w:sz w:val="20"/>
        </w:rPr>
        <w:t>, nedohodnou-li se smluvní strany jinak</w:t>
      </w:r>
      <w:r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4EE9334C" w14:textId="672B6FEA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>Použití § 577 občansk</w:t>
      </w:r>
      <w:r w:rsidR="009950AF">
        <w:rPr>
          <w:rFonts w:asciiTheme="minorHAnsi" w:hAnsiTheme="minorHAnsi" w:cstheme="minorHAnsi"/>
          <w:sz w:val="20"/>
        </w:rPr>
        <w:t>ého</w:t>
      </w:r>
      <w:r w:rsidRPr="00A63F93">
        <w:rPr>
          <w:rFonts w:asciiTheme="minorHAnsi" w:hAnsiTheme="minorHAnsi" w:cstheme="minorHAnsi"/>
          <w:sz w:val="20"/>
        </w:rPr>
        <w:t xml:space="preserve"> zákoník</w:t>
      </w:r>
      <w:r w:rsidR="009950AF">
        <w:rPr>
          <w:rFonts w:asciiTheme="minorHAnsi" w:hAnsiTheme="minorHAnsi" w:cstheme="minorHAnsi"/>
          <w:sz w:val="20"/>
        </w:rPr>
        <w:t>u</w:t>
      </w:r>
      <w:r w:rsidRPr="00A63F93">
        <w:rPr>
          <w:rFonts w:asciiTheme="minorHAnsi" w:hAnsiTheme="minorHAnsi" w:cstheme="minorHAnsi"/>
          <w:sz w:val="20"/>
        </w:rPr>
        <w:t xml:space="preserve"> se vylučuje. Určení množstevního, časového, územního nebo jiného rozsahu ve smlouvě je pevně určeno autonomní dohodou smluvních stran a soud není oprávněn do smlouvy jakkoli zasahovat. </w:t>
      </w:r>
    </w:p>
    <w:p w14:paraId="6361D947" w14:textId="7DBA245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občanského zákoníku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69112E4A" w:rsidR="001855CF" w:rsidRPr="00A63F93" w:rsidRDefault="001855CF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občanského zákoníku, se vylučuje.</w:t>
      </w:r>
    </w:p>
    <w:p w14:paraId="4762E343" w14:textId="78E6C8E3" w:rsidR="004A13F1" w:rsidRPr="00A63F93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950AF">
        <w:rPr>
          <w:rFonts w:asciiTheme="minorHAnsi" w:hAnsiTheme="minorHAnsi" w:cstheme="minorHAnsi"/>
          <w:szCs w:val="20"/>
        </w:rPr>
        <w:t xml:space="preserve"> a účinnosti jejím zveřejněním v registru smluv.</w:t>
      </w:r>
    </w:p>
    <w:p w14:paraId="78C2BB13" w14:textId="1DBE213B" w:rsidR="004A13F1" w:rsidRPr="00062AEE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 xml:space="preserve">Smluvní strany prohlašují, že si smlouvu přečetly a na důkaz souhlasu s jejím zněním připojují na </w:t>
      </w:r>
      <w:r w:rsidRPr="00062AEE">
        <w:rPr>
          <w:rFonts w:asciiTheme="minorHAnsi" w:hAnsiTheme="minorHAnsi" w:cstheme="minorHAnsi"/>
          <w:szCs w:val="20"/>
        </w:rPr>
        <w:t>její závěr dle své svobodné, vážné a pravé vůle své podpisy.</w:t>
      </w:r>
    </w:p>
    <w:p w14:paraId="5BB9D62A" w14:textId="77777777" w:rsidR="001855CF" w:rsidRPr="00062AEE" w:rsidRDefault="001855CF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2AEE">
        <w:rPr>
          <w:rFonts w:asciiTheme="minorHAnsi" w:hAnsiTheme="minorHAnsi" w:cstheme="minorHAnsi"/>
          <w:sz w:val="20"/>
          <w:szCs w:val="20"/>
        </w:rPr>
        <w:t>12.</w:t>
      </w:r>
      <w:r w:rsidRPr="00062AEE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2583AA87" w14:textId="3482665C" w:rsidR="00CD53B7" w:rsidRDefault="001855CF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AEE">
        <w:rPr>
          <w:rFonts w:asciiTheme="minorHAnsi" w:hAnsiTheme="minorHAnsi" w:cstheme="minorHAnsi"/>
          <w:color w:val="auto"/>
          <w:szCs w:val="20"/>
        </w:rPr>
        <w:tab/>
      </w:r>
      <w:r w:rsidR="004A13F1">
        <w:rPr>
          <w:rFonts w:asciiTheme="minorHAnsi" w:hAnsiTheme="minorHAnsi" w:cstheme="minorHAnsi"/>
          <w:color w:val="auto"/>
          <w:szCs w:val="20"/>
        </w:rPr>
        <w:t xml:space="preserve">- </w:t>
      </w:r>
      <w:r w:rsidR="00BB1C5B" w:rsidRPr="000D25F6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0D25F6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0D25F6">
        <w:rPr>
          <w:rFonts w:asciiTheme="minorHAnsi" w:hAnsiTheme="minorHAnsi" w:cstheme="minorHAnsi"/>
          <w:color w:val="auto"/>
          <w:szCs w:val="20"/>
        </w:rPr>
        <w:t>1</w:t>
      </w:r>
      <w:r w:rsidR="00BB1C5B" w:rsidRPr="000D25F6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0D25F6">
        <w:rPr>
          <w:rFonts w:asciiTheme="minorHAnsi" w:hAnsiTheme="minorHAnsi" w:cstheme="minorHAnsi"/>
          <w:color w:val="auto"/>
          <w:szCs w:val="20"/>
        </w:rPr>
        <w:t xml:space="preserve"> </w:t>
      </w:r>
      <w:r w:rsidR="000D25F6" w:rsidRPr="000D25F6">
        <w:rPr>
          <w:rFonts w:asciiTheme="minorHAnsi" w:hAnsiTheme="minorHAnsi" w:cstheme="minorHAnsi"/>
          <w:color w:val="auto"/>
          <w:szCs w:val="20"/>
        </w:rPr>
        <w:t>Položkový</w:t>
      </w:r>
      <w:r w:rsidR="000D25F6">
        <w:rPr>
          <w:rFonts w:asciiTheme="minorHAnsi" w:hAnsiTheme="minorHAnsi" w:cstheme="minorHAnsi"/>
          <w:color w:val="auto"/>
          <w:szCs w:val="20"/>
        </w:rPr>
        <w:t xml:space="preserve"> rozpočet stavby</w:t>
      </w:r>
      <w:r w:rsidR="00CD53B7">
        <w:rPr>
          <w:rFonts w:asciiTheme="minorHAnsi" w:hAnsiTheme="minorHAnsi" w:cstheme="minorHAnsi"/>
          <w:color w:val="auto"/>
          <w:szCs w:val="20"/>
        </w:rPr>
        <w:t xml:space="preserve">  </w:t>
      </w:r>
      <w:r w:rsidR="009823BC">
        <w:rPr>
          <w:rFonts w:asciiTheme="minorHAnsi" w:hAnsiTheme="minorHAnsi" w:cstheme="minorHAnsi"/>
          <w:color w:val="auto"/>
          <w:szCs w:val="20"/>
        </w:rPr>
        <w:t>-CN-073/04/2025</w:t>
      </w:r>
    </w:p>
    <w:p w14:paraId="0359EF77" w14:textId="76B27B02" w:rsidR="00BB1C5B" w:rsidRDefault="00BB1C5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5B638EE" w14:textId="77777777" w:rsidR="00CD53B7" w:rsidRPr="008409AC" w:rsidRDefault="00CD53B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FE4AD7" w14:textId="77777777" w:rsidR="00E30CE9" w:rsidRDefault="00E30CE9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0229259" w14:textId="6CCEF447" w:rsidR="008409AC" w:rsidRPr="00A63F93" w:rsidRDefault="009C6E96" w:rsidP="009950AF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Za zhotovitele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Za objednatele:</w:t>
      </w:r>
    </w:p>
    <w:p w14:paraId="5840AEB6" w14:textId="77777777"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0C2D67AB" w:rsidR="00575C5B" w:rsidRPr="00A73385" w:rsidRDefault="00F27670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 w:rsidR="00575C5B" w:rsidRPr="00A73385">
            <w:rPr>
              <w:rFonts w:asciiTheme="minorHAnsi" w:hAnsiTheme="minorHAnsi" w:cstheme="minorHAnsi"/>
              <w:color w:val="auto"/>
              <w:szCs w:val="20"/>
            </w:rPr>
            <w:t>V</w:t>
          </w:r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uto"/>
              <w:szCs w:val="20"/>
            </w:rPr>
            <w:t>Kroměříži</w:t>
          </w:r>
          <w:r w:rsidR="00541D4D">
            <w:rPr>
              <w:rFonts w:asciiTheme="minorHAnsi" w:hAnsiTheme="minorHAnsi" w:cstheme="minorHAnsi"/>
              <w:color w:val="auto"/>
              <w:szCs w:val="20"/>
            </w:rPr>
            <w:t xml:space="preserve"> </w:t>
          </w:r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dne</w:t>
          </w:r>
          <w:r>
            <w:rPr>
              <w:rFonts w:asciiTheme="minorHAnsi" w:hAnsiTheme="minorHAnsi" w:cstheme="minorHAnsi"/>
              <w:color w:val="auto"/>
              <w:szCs w:val="20"/>
            </w:rPr>
            <w:t xml:space="preserve"> 30. 7. 2025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  <w:t xml:space="preserve"> 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>
        <w:rPr>
          <w:rFonts w:asciiTheme="minorHAnsi" w:hAnsiTheme="minorHAnsi" w:cstheme="minorHAnsi"/>
          <w:color w:val="auto"/>
          <w:szCs w:val="20"/>
        </w:rPr>
        <w:t xml:space="preserve"> 30. 7. 2025</w:t>
      </w:r>
    </w:p>
    <w:p w14:paraId="4BFEF9C5" w14:textId="77777777" w:rsidR="00333340" w:rsidRPr="00A73385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FC0CBCB" w14:textId="77777777" w:rsidR="001855CF" w:rsidRPr="00A73385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7256DA53" w14:textId="0784AD5F" w:rsidR="001855CF" w:rsidRPr="00A73385" w:rsidRDefault="00F27670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66048356"/>
          <w:placeholder>
            <w:docPart w:val="DefaultPlaceholder_-1854013440"/>
          </w:placeholder>
          <w:text/>
        </w:sdtPr>
        <w:sdtEndPr/>
        <w:sdtContent>
          <w:r w:rsidR="00913E0E" w:rsidRPr="00A73385">
            <w:rPr>
              <w:rFonts w:asciiTheme="minorHAnsi" w:hAnsiTheme="minorHAnsi" w:cstheme="minorHAnsi"/>
              <w:szCs w:val="20"/>
            </w:rPr>
            <w:t xml:space="preserve"> …………………………………</w:t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333340" w:rsidRPr="00A73385">
        <w:rPr>
          <w:rFonts w:asciiTheme="minorHAnsi" w:hAnsiTheme="minorHAnsi" w:cstheme="minorHAnsi"/>
          <w:szCs w:val="20"/>
        </w:rPr>
        <w:t xml:space="preserve"> </w:t>
      </w:r>
      <w:r w:rsidR="00913E0E"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="00913E0E"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….</w:t>
      </w:r>
    </w:p>
    <w:p w14:paraId="0902891C" w14:textId="3BCDCC8C" w:rsidR="001855CF" w:rsidRPr="00A73385" w:rsidRDefault="003C0115" w:rsidP="003C0115">
      <w:pPr>
        <w:pStyle w:val="Zklad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g. Vladimír Kutý</w:t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1855CF" w:rsidRPr="00A7338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9C6E96">
        <w:rPr>
          <w:rFonts w:asciiTheme="minorHAnsi" w:hAnsiTheme="minorHAnsi" w:cstheme="minorHAnsi"/>
          <w:szCs w:val="20"/>
        </w:rPr>
        <w:t xml:space="preserve">MUDr. </w:t>
      </w:r>
      <w:r>
        <w:rPr>
          <w:rFonts w:asciiTheme="minorHAnsi" w:hAnsiTheme="minorHAnsi" w:cstheme="minorHAnsi"/>
          <w:szCs w:val="20"/>
        </w:rPr>
        <w:t>Adéla Stoklasová</w:t>
      </w:r>
    </w:p>
    <w:p w14:paraId="41529A77" w14:textId="1BB64DA7" w:rsidR="00C455E4" w:rsidRDefault="003C0115" w:rsidP="009950AF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atel SUS</w:t>
      </w:r>
      <w:r w:rsidR="009C6E96" w:rsidRPr="009C6E96">
        <w:rPr>
          <w:rFonts w:asciiTheme="minorHAnsi" w:hAnsiTheme="minorHAnsi" w:cstheme="minorHAnsi"/>
          <w:sz w:val="20"/>
          <w:szCs w:val="20"/>
        </w:rPr>
        <w:t>, spol. s r.o.</w:t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E9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C6E96">
        <w:rPr>
          <w:rFonts w:asciiTheme="minorHAnsi" w:hAnsiTheme="minorHAnsi" w:cstheme="minorHAnsi"/>
          <w:sz w:val="20"/>
          <w:szCs w:val="20"/>
        </w:rPr>
        <w:t>ředitel</w:t>
      </w:r>
      <w:r>
        <w:rPr>
          <w:rFonts w:asciiTheme="minorHAnsi" w:hAnsiTheme="minorHAnsi" w:cstheme="minorHAnsi"/>
          <w:sz w:val="20"/>
          <w:szCs w:val="20"/>
        </w:rPr>
        <w:t>ka</w:t>
      </w:r>
      <w:r w:rsid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9C6E96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 xml:space="preserve"> nemocnice </w:t>
      </w:r>
      <w:r w:rsidR="000640D6">
        <w:rPr>
          <w:rFonts w:asciiTheme="minorHAnsi" w:hAnsiTheme="minorHAnsi" w:cstheme="minorHAnsi"/>
          <w:sz w:val="20"/>
          <w:szCs w:val="20"/>
        </w:rPr>
        <w:t>v</w:t>
      </w:r>
      <w:r w:rsidR="007416C3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p w14:paraId="4D5B0661" w14:textId="63525847" w:rsidR="00411911" w:rsidRDefault="00411911" w:rsidP="00411911">
      <w:pPr>
        <w:tabs>
          <w:tab w:val="center" w:pos="6237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339A02" w14:textId="15ABFA2B" w:rsidR="00411911" w:rsidRPr="00A73385" w:rsidRDefault="00411911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411911" w:rsidRPr="00A73385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204C" w14:textId="77777777" w:rsidR="008C1EBC" w:rsidRDefault="008C1EBC" w:rsidP="00196F3D">
      <w:r>
        <w:separator/>
      </w:r>
    </w:p>
  </w:endnote>
  <w:endnote w:type="continuationSeparator" w:id="0">
    <w:p w14:paraId="569ECFB9" w14:textId="77777777" w:rsidR="008C1EBC" w:rsidRDefault="008C1EBC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85887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4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97E6" w14:textId="77777777" w:rsidR="008C1EBC" w:rsidRDefault="008C1EBC" w:rsidP="00196F3D">
      <w:r>
        <w:separator/>
      </w:r>
    </w:p>
  </w:footnote>
  <w:footnote w:type="continuationSeparator" w:id="0">
    <w:p w14:paraId="386DA0A7" w14:textId="77777777" w:rsidR="008C1EBC" w:rsidRDefault="008C1EBC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C5F8" w14:textId="15213DF7" w:rsidR="00AF7CBF" w:rsidRDefault="003326BC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253843AF">
          <wp:simplePos x="0" y="0"/>
          <wp:positionH relativeFrom="column">
            <wp:posOffset>4881880</wp:posOffset>
          </wp:positionH>
          <wp:positionV relativeFrom="paragraph">
            <wp:posOffset>-106680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7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027559777">
    <w:abstractNumId w:val="6"/>
  </w:num>
  <w:num w:numId="2" w16cid:durableId="232743187">
    <w:abstractNumId w:val="10"/>
  </w:num>
  <w:num w:numId="3" w16cid:durableId="1924683874">
    <w:abstractNumId w:val="6"/>
    <w:lvlOverride w:ilvl="0">
      <w:startOverride w:val="2"/>
    </w:lvlOverride>
    <w:lvlOverride w:ilvl="1">
      <w:startOverride w:val="1"/>
    </w:lvlOverride>
  </w:num>
  <w:num w:numId="4" w16cid:durableId="2104571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479092">
    <w:abstractNumId w:val="4"/>
  </w:num>
  <w:num w:numId="6" w16cid:durableId="922489498">
    <w:abstractNumId w:val="7"/>
  </w:num>
  <w:num w:numId="7" w16cid:durableId="622421368">
    <w:abstractNumId w:val="5"/>
  </w:num>
  <w:num w:numId="8" w16cid:durableId="2120759780">
    <w:abstractNumId w:val="2"/>
  </w:num>
  <w:num w:numId="9" w16cid:durableId="2060593037">
    <w:abstractNumId w:val="1"/>
  </w:num>
  <w:num w:numId="10" w16cid:durableId="65035645">
    <w:abstractNumId w:val="16"/>
  </w:num>
  <w:num w:numId="11" w16cid:durableId="1090350910">
    <w:abstractNumId w:val="8"/>
  </w:num>
  <w:num w:numId="12" w16cid:durableId="971133833">
    <w:abstractNumId w:val="15"/>
  </w:num>
  <w:num w:numId="13" w16cid:durableId="2026975060">
    <w:abstractNumId w:val="3"/>
  </w:num>
  <w:num w:numId="14" w16cid:durableId="1642923235">
    <w:abstractNumId w:val="12"/>
  </w:num>
  <w:num w:numId="15" w16cid:durableId="807283565">
    <w:abstractNumId w:val="17"/>
  </w:num>
  <w:num w:numId="16" w16cid:durableId="1668629157">
    <w:abstractNumId w:val="13"/>
  </w:num>
  <w:num w:numId="17" w16cid:durableId="1379357553">
    <w:abstractNumId w:val="0"/>
  </w:num>
  <w:num w:numId="18" w16cid:durableId="685595843">
    <w:abstractNumId w:val="14"/>
  </w:num>
  <w:num w:numId="19" w16cid:durableId="280235161">
    <w:abstractNumId w:val="11"/>
  </w:num>
  <w:num w:numId="20" w16cid:durableId="2001077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D"/>
    <w:rsid w:val="00003862"/>
    <w:rsid w:val="000058DF"/>
    <w:rsid w:val="00013C4B"/>
    <w:rsid w:val="00027851"/>
    <w:rsid w:val="00030FFB"/>
    <w:rsid w:val="00062AEE"/>
    <w:rsid w:val="000640D6"/>
    <w:rsid w:val="00064F73"/>
    <w:rsid w:val="0006539D"/>
    <w:rsid w:val="000659DA"/>
    <w:rsid w:val="000677FA"/>
    <w:rsid w:val="000753F3"/>
    <w:rsid w:val="0007559A"/>
    <w:rsid w:val="00082953"/>
    <w:rsid w:val="000A11AD"/>
    <w:rsid w:val="000A3A58"/>
    <w:rsid w:val="000A611A"/>
    <w:rsid w:val="000C312E"/>
    <w:rsid w:val="000C610E"/>
    <w:rsid w:val="000D25F6"/>
    <w:rsid w:val="000E6D79"/>
    <w:rsid w:val="000F590A"/>
    <w:rsid w:val="00100829"/>
    <w:rsid w:val="00106107"/>
    <w:rsid w:val="0011661F"/>
    <w:rsid w:val="00121D6D"/>
    <w:rsid w:val="001261A3"/>
    <w:rsid w:val="00132AF2"/>
    <w:rsid w:val="00135D66"/>
    <w:rsid w:val="00143458"/>
    <w:rsid w:val="0015175D"/>
    <w:rsid w:val="001855CF"/>
    <w:rsid w:val="001928A8"/>
    <w:rsid w:val="00196F3D"/>
    <w:rsid w:val="001A2BCF"/>
    <w:rsid w:val="001A4FF0"/>
    <w:rsid w:val="001A6C38"/>
    <w:rsid w:val="001C0196"/>
    <w:rsid w:val="001C7390"/>
    <w:rsid w:val="001E559F"/>
    <w:rsid w:val="00200FEB"/>
    <w:rsid w:val="00201B57"/>
    <w:rsid w:val="00204E79"/>
    <w:rsid w:val="00216ADD"/>
    <w:rsid w:val="00245B0B"/>
    <w:rsid w:val="002569BB"/>
    <w:rsid w:val="0026336A"/>
    <w:rsid w:val="00263650"/>
    <w:rsid w:val="00270FEA"/>
    <w:rsid w:val="002735F0"/>
    <w:rsid w:val="00273B23"/>
    <w:rsid w:val="002801FD"/>
    <w:rsid w:val="00297C27"/>
    <w:rsid w:val="002A6C4C"/>
    <w:rsid w:val="002E01AB"/>
    <w:rsid w:val="002E4D42"/>
    <w:rsid w:val="002F07F2"/>
    <w:rsid w:val="002F77F5"/>
    <w:rsid w:val="0032015A"/>
    <w:rsid w:val="00331BA6"/>
    <w:rsid w:val="003326BC"/>
    <w:rsid w:val="003327C6"/>
    <w:rsid w:val="00333340"/>
    <w:rsid w:val="0034472A"/>
    <w:rsid w:val="003712F8"/>
    <w:rsid w:val="00377996"/>
    <w:rsid w:val="00387A6F"/>
    <w:rsid w:val="003942BD"/>
    <w:rsid w:val="003A1734"/>
    <w:rsid w:val="003A2CB7"/>
    <w:rsid w:val="003A65D8"/>
    <w:rsid w:val="003B0B6F"/>
    <w:rsid w:val="003B5F6A"/>
    <w:rsid w:val="003B6C6A"/>
    <w:rsid w:val="003B702F"/>
    <w:rsid w:val="003C0115"/>
    <w:rsid w:val="003C15DA"/>
    <w:rsid w:val="003C76C7"/>
    <w:rsid w:val="003D3F6B"/>
    <w:rsid w:val="003D5033"/>
    <w:rsid w:val="003D6743"/>
    <w:rsid w:val="003D7EEF"/>
    <w:rsid w:val="003E2556"/>
    <w:rsid w:val="004004B7"/>
    <w:rsid w:val="00411911"/>
    <w:rsid w:val="00413880"/>
    <w:rsid w:val="00417752"/>
    <w:rsid w:val="00431304"/>
    <w:rsid w:val="00431924"/>
    <w:rsid w:val="00433F81"/>
    <w:rsid w:val="0043487C"/>
    <w:rsid w:val="00435429"/>
    <w:rsid w:val="00440621"/>
    <w:rsid w:val="0044145C"/>
    <w:rsid w:val="00443CFF"/>
    <w:rsid w:val="004567F8"/>
    <w:rsid w:val="004631F0"/>
    <w:rsid w:val="00472652"/>
    <w:rsid w:val="00480639"/>
    <w:rsid w:val="0048429C"/>
    <w:rsid w:val="00484D8B"/>
    <w:rsid w:val="00485A07"/>
    <w:rsid w:val="004923D0"/>
    <w:rsid w:val="004946D7"/>
    <w:rsid w:val="004A13F1"/>
    <w:rsid w:val="004A2042"/>
    <w:rsid w:val="004A6037"/>
    <w:rsid w:val="004A6F3A"/>
    <w:rsid w:val="004B1423"/>
    <w:rsid w:val="004B73FB"/>
    <w:rsid w:val="004E0522"/>
    <w:rsid w:val="004E135D"/>
    <w:rsid w:val="004F0AE7"/>
    <w:rsid w:val="00503056"/>
    <w:rsid w:val="005037E3"/>
    <w:rsid w:val="00525CD5"/>
    <w:rsid w:val="005340F1"/>
    <w:rsid w:val="00534A7A"/>
    <w:rsid w:val="00541D4D"/>
    <w:rsid w:val="005457CE"/>
    <w:rsid w:val="005521A0"/>
    <w:rsid w:val="0055566E"/>
    <w:rsid w:val="00555C62"/>
    <w:rsid w:val="00557E1B"/>
    <w:rsid w:val="0056025C"/>
    <w:rsid w:val="00575BDB"/>
    <w:rsid w:val="00575C5B"/>
    <w:rsid w:val="0057797D"/>
    <w:rsid w:val="005805C5"/>
    <w:rsid w:val="005817AD"/>
    <w:rsid w:val="005873F8"/>
    <w:rsid w:val="005C6A8F"/>
    <w:rsid w:val="005D0983"/>
    <w:rsid w:val="005D10EF"/>
    <w:rsid w:val="005E2A5A"/>
    <w:rsid w:val="005E3AE3"/>
    <w:rsid w:val="005F61F8"/>
    <w:rsid w:val="0060432B"/>
    <w:rsid w:val="006123BC"/>
    <w:rsid w:val="00612569"/>
    <w:rsid w:val="00623BA4"/>
    <w:rsid w:val="00627BF7"/>
    <w:rsid w:val="006445CE"/>
    <w:rsid w:val="0066083C"/>
    <w:rsid w:val="006628A6"/>
    <w:rsid w:val="00666830"/>
    <w:rsid w:val="00673149"/>
    <w:rsid w:val="00673620"/>
    <w:rsid w:val="00682F0A"/>
    <w:rsid w:val="00686C16"/>
    <w:rsid w:val="006D4205"/>
    <w:rsid w:val="006D62C6"/>
    <w:rsid w:val="006D7E76"/>
    <w:rsid w:val="006E1121"/>
    <w:rsid w:val="006E570E"/>
    <w:rsid w:val="006E5EDE"/>
    <w:rsid w:val="006F31EE"/>
    <w:rsid w:val="00705D87"/>
    <w:rsid w:val="00712F75"/>
    <w:rsid w:val="00713D5A"/>
    <w:rsid w:val="00713DCE"/>
    <w:rsid w:val="0071596A"/>
    <w:rsid w:val="00722839"/>
    <w:rsid w:val="007235F2"/>
    <w:rsid w:val="007416C3"/>
    <w:rsid w:val="00754566"/>
    <w:rsid w:val="00761FE9"/>
    <w:rsid w:val="00794CC2"/>
    <w:rsid w:val="007A304D"/>
    <w:rsid w:val="007A6DB2"/>
    <w:rsid w:val="007A78D8"/>
    <w:rsid w:val="007B04BC"/>
    <w:rsid w:val="007B1A42"/>
    <w:rsid w:val="007C010B"/>
    <w:rsid w:val="007C3EF0"/>
    <w:rsid w:val="007D429A"/>
    <w:rsid w:val="007D5712"/>
    <w:rsid w:val="007E3E3C"/>
    <w:rsid w:val="007F0BCE"/>
    <w:rsid w:val="007F4AFB"/>
    <w:rsid w:val="007F7A33"/>
    <w:rsid w:val="00801FE5"/>
    <w:rsid w:val="00804FDA"/>
    <w:rsid w:val="00807773"/>
    <w:rsid w:val="00811459"/>
    <w:rsid w:val="00817E2A"/>
    <w:rsid w:val="008316C5"/>
    <w:rsid w:val="00831E37"/>
    <w:rsid w:val="00835A75"/>
    <w:rsid w:val="008409AC"/>
    <w:rsid w:val="00843173"/>
    <w:rsid w:val="00846850"/>
    <w:rsid w:val="00847077"/>
    <w:rsid w:val="00847EA3"/>
    <w:rsid w:val="00853384"/>
    <w:rsid w:val="00854FAF"/>
    <w:rsid w:val="00857B23"/>
    <w:rsid w:val="00875386"/>
    <w:rsid w:val="008759C1"/>
    <w:rsid w:val="0087665A"/>
    <w:rsid w:val="008771F1"/>
    <w:rsid w:val="008852FB"/>
    <w:rsid w:val="00895CBA"/>
    <w:rsid w:val="008A0863"/>
    <w:rsid w:val="008A1786"/>
    <w:rsid w:val="008A2753"/>
    <w:rsid w:val="008A3A80"/>
    <w:rsid w:val="008A3B11"/>
    <w:rsid w:val="008B3238"/>
    <w:rsid w:val="008C1EBC"/>
    <w:rsid w:val="00910125"/>
    <w:rsid w:val="00910A34"/>
    <w:rsid w:val="00913E0E"/>
    <w:rsid w:val="0091499D"/>
    <w:rsid w:val="00914BA1"/>
    <w:rsid w:val="00915089"/>
    <w:rsid w:val="00935F1D"/>
    <w:rsid w:val="00936229"/>
    <w:rsid w:val="00943BC6"/>
    <w:rsid w:val="00952D8B"/>
    <w:rsid w:val="00955B46"/>
    <w:rsid w:val="00960C54"/>
    <w:rsid w:val="009709B2"/>
    <w:rsid w:val="00974DF8"/>
    <w:rsid w:val="009823BC"/>
    <w:rsid w:val="009841C2"/>
    <w:rsid w:val="009950AF"/>
    <w:rsid w:val="009A08E8"/>
    <w:rsid w:val="009A18FB"/>
    <w:rsid w:val="009A5BBD"/>
    <w:rsid w:val="009A7635"/>
    <w:rsid w:val="009C4840"/>
    <w:rsid w:val="009C6E96"/>
    <w:rsid w:val="00A0331E"/>
    <w:rsid w:val="00A05E9C"/>
    <w:rsid w:val="00A07037"/>
    <w:rsid w:val="00A118C2"/>
    <w:rsid w:val="00A21630"/>
    <w:rsid w:val="00A25CA8"/>
    <w:rsid w:val="00A26480"/>
    <w:rsid w:val="00A33A96"/>
    <w:rsid w:val="00A35832"/>
    <w:rsid w:val="00A37527"/>
    <w:rsid w:val="00A576E1"/>
    <w:rsid w:val="00A6260B"/>
    <w:rsid w:val="00A63F93"/>
    <w:rsid w:val="00A73385"/>
    <w:rsid w:val="00A757E2"/>
    <w:rsid w:val="00A82887"/>
    <w:rsid w:val="00A9431D"/>
    <w:rsid w:val="00AB0E8A"/>
    <w:rsid w:val="00AD165E"/>
    <w:rsid w:val="00AE070A"/>
    <w:rsid w:val="00AF7CBF"/>
    <w:rsid w:val="00B07FB0"/>
    <w:rsid w:val="00B11019"/>
    <w:rsid w:val="00B276E7"/>
    <w:rsid w:val="00B33A8B"/>
    <w:rsid w:val="00B510E1"/>
    <w:rsid w:val="00B60DEE"/>
    <w:rsid w:val="00B67EDF"/>
    <w:rsid w:val="00B74E15"/>
    <w:rsid w:val="00B7678C"/>
    <w:rsid w:val="00B87076"/>
    <w:rsid w:val="00B87F2A"/>
    <w:rsid w:val="00BA48EF"/>
    <w:rsid w:val="00BB1C5B"/>
    <w:rsid w:val="00BC0666"/>
    <w:rsid w:val="00BD22C9"/>
    <w:rsid w:val="00BE406D"/>
    <w:rsid w:val="00BE7902"/>
    <w:rsid w:val="00BF4A6C"/>
    <w:rsid w:val="00BF66F3"/>
    <w:rsid w:val="00C023B4"/>
    <w:rsid w:val="00C25412"/>
    <w:rsid w:val="00C26343"/>
    <w:rsid w:val="00C3343A"/>
    <w:rsid w:val="00C362EF"/>
    <w:rsid w:val="00C4179A"/>
    <w:rsid w:val="00C455E4"/>
    <w:rsid w:val="00C5560D"/>
    <w:rsid w:val="00C556CE"/>
    <w:rsid w:val="00C80EA4"/>
    <w:rsid w:val="00C81129"/>
    <w:rsid w:val="00C94A4C"/>
    <w:rsid w:val="00C95F66"/>
    <w:rsid w:val="00CA008B"/>
    <w:rsid w:val="00CA22D9"/>
    <w:rsid w:val="00CB61F6"/>
    <w:rsid w:val="00CD53B7"/>
    <w:rsid w:val="00CE375C"/>
    <w:rsid w:val="00CE4DF6"/>
    <w:rsid w:val="00CF0867"/>
    <w:rsid w:val="00D0097C"/>
    <w:rsid w:val="00D06263"/>
    <w:rsid w:val="00D15E76"/>
    <w:rsid w:val="00D40217"/>
    <w:rsid w:val="00D40988"/>
    <w:rsid w:val="00D4423B"/>
    <w:rsid w:val="00D738E8"/>
    <w:rsid w:val="00D85320"/>
    <w:rsid w:val="00D90D0E"/>
    <w:rsid w:val="00D92032"/>
    <w:rsid w:val="00D93103"/>
    <w:rsid w:val="00DB1238"/>
    <w:rsid w:val="00DD0829"/>
    <w:rsid w:val="00DD10EE"/>
    <w:rsid w:val="00DE2716"/>
    <w:rsid w:val="00DF0D40"/>
    <w:rsid w:val="00DF2AAC"/>
    <w:rsid w:val="00E0176A"/>
    <w:rsid w:val="00E05785"/>
    <w:rsid w:val="00E107E4"/>
    <w:rsid w:val="00E27457"/>
    <w:rsid w:val="00E30CE9"/>
    <w:rsid w:val="00E32E39"/>
    <w:rsid w:val="00E330F4"/>
    <w:rsid w:val="00E34F3A"/>
    <w:rsid w:val="00E356F6"/>
    <w:rsid w:val="00E36B8A"/>
    <w:rsid w:val="00E4214E"/>
    <w:rsid w:val="00E43DB0"/>
    <w:rsid w:val="00E502C4"/>
    <w:rsid w:val="00E5127E"/>
    <w:rsid w:val="00E659B9"/>
    <w:rsid w:val="00E73356"/>
    <w:rsid w:val="00E75704"/>
    <w:rsid w:val="00E76BB1"/>
    <w:rsid w:val="00E85634"/>
    <w:rsid w:val="00E908A6"/>
    <w:rsid w:val="00EA29CE"/>
    <w:rsid w:val="00EB41CA"/>
    <w:rsid w:val="00EC3A9C"/>
    <w:rsid w:val="00EE6624"/>
    <w:rsid w:val="00F04F71"/>
    <w:rsid w:val="00F07C36"/>
    <w:rsid w:val="00F10EC7"/>
    <w:rsid w:val="00F13306"/>
    <w:rsid w:val="00F1790B"/>
    <w:rsid w:val="00F242B6"/>
    <w:rsid w:val="00F27670"/>
    <w:rsid w:val="00F310ED"/>
    <w:rsid w:val="00F365FA"/>
    <w:rsid w:val="00F41D05"/>
    <w:rsid w:val="00F42DBB"/>
    <w:rsid w:val="00F43C68"/>
    <w:rsid w:val="00F454A8"/>
    <w:rsid w:val="00F46ECD"/>
    <w:rsid w:val="00F50109"/>
    <w:rsid w:val="00F71E18"/>
    <w:rsid w:val="00F806ED"/>
    <w:rsid w:val="00FB1E19"/>
    <w:rsid w:val="00FB4547"/>
    <w:rsid w:val="00FC083C"/>
    <w:rsid w:val="00FC5676"/>
    <w:rsid w:val="00FD121F"/>
    <w:rsid w:val="00FD3266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0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3B0AE62170484CA0C5FBD6FC342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58F93-007D-4366-85E6-E43640AF536D}"/>
      </w:docPartPr>
      <w:docPartBody>
        <w:p w:rsidR="00AF17FC" w:rsidRDefault="00AF17FC" w:rsidP="00AF17FC">
          <w:pPr>
            <w:pStyle w:val="AA3B0AE62170484CA0C5FBD6FC3423E5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705C49508B114445AC8F91A9A504C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79531-8625-40F0-867D-249D70BB70E0}"/>
      </w:docPartPr>
      <w:docPartBody>
        <w:p w:rsidR="00AF17FC" w:rsidRDefault="00AF17FC" w:rsidP="00AF17FC">
          <w:pPr>
            <w:pStyle w:val="705C49508B114445AC8F91A9A504CD11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8560D"/>
    <w:rsid w:val="001751A5"/>
    <w:rsid w:val="00176FEC"/>
    <w:rsid w:val="00193987"/>
    <w:rsid w:val="00194036"/>
    <w:rsid w:val="002168D8"/>
    <w:rsid w:val="002441FC"/>
    <w:rsid w:val="00274D3F"/>
    <w:rsid w:val="00316220"/>
    <w:rsid w:val="00327EA0"/>
    <w:rsid w:val="00370DEA"/>
    <w:rsid w:val="00412E6E"/>
    <w:rsid w:val="00422C50"/>
    <w:rsid w:val="004B0D5D"/>
    <w:rsid w:val="004D1ACA"/>
    <w:rsid w:val="00525F3E"/>
    <w:rsid w:val="005647DB"/>
    <w:rsid w:val="005812F9"/>
    <w:rsid w:val="005D5774"/>
    <w:rsid w:val="005E2072"/>
    <w:rsid w:val="00650A1E"/>
    <w:rsid w:val="00712BAE"/>
    <w:rsid w:val="007401A5"/>
    <w:rsid w:val="007469CA"/>
    <w:rsid w:val="00781970"/>
    <w:rsid w:val="007D435F"/>
    <w:rsid w:val="008A72EE"/>
    <w:rsid w:val="008C1025"/>
    <w:rsid w:val="008D5083"/>
    <w:rsid w:val="008E0FC5"/>
    <w:rsid w:val="00980F69"/>
    <w:rsid w:val="00984FC7"/>
    <w:rsid w:val="009F601C"/>
    <w:rsid w:val="00A24407"/>
    <w:rsid w:val="00AB5F58"/>
    <w:rsid w:val="00AC022E"/>
    <w:rsid w:val="00AC749F"/>
    <w:rsid w:val="00AF17FC"/>
    <w:rsid w:val="00AF34DA"/>
    <w:rsid w:val="00B16BD8"/>
    <w:rsid w:val="00B25959"/>
    <w:rsid w:val="00B30C0E"/>
    <w:rsid w:val="00B678D8"/>
    <w:rsid w:val="00B70B91"/>
    <w:rsid w:val="00C00B32"/>
    <w:rsid w:val="00C02C44"/>
    <w:rsid w:val="00C22944"/>
    <w:rsid w:val="00C2332E"/>
    <w:rsid w:val="00C530E1"/>
    <w:rsid w:val="00D022A7"/>
    <w:rsid w:val="00D11E0C"/>
    <w:rsid w:val="00D40988"/>
    <w:rsid w:val="00D92032"/>
    <w:rsid w:val="00DA4F3B"/>
    <w:rsid w:val="00DC4701"/>
    <w:rsid w:val="00DF2AAC"/>
    <w:rsid w:val="00E36B8A"/>
    <w:rsid w:val="00F0716E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022E"/>
    <w:rPr>
      <w:color w:val="808080"/>
    </w:rPr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  <w:style w:type="paragraph" w:customStyle="1" w:styleId="AA3B0AE62170484CA0C5FBD6FC3423E5">
    <w:name w:val="AA3B0AE62170484CA0C5FBD6FC3423E5"/>
    <w:rsid w:val="00AF17FC"/>
    <w:pPr>
      <w:spacing w:after="160" w:line="259" w:lineRule="auto"/>
    </w:pPr>
    <w:rPr>
      <w:kern w:val="2"/>
      <w14:ligatures w14:val="standardContextual"/>
    </w:rPr>
  </w:style>
  <w:style w:type="paragraph" w:customStyle="1" w:styleId="705C49508B114445AC8F91A9A504CD11">
    <w:name w:val="705C49508B114445AC8F91A9A504CD11"/>
    <w:rsid w:val="00AF17F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0BAF-7962-4980-93F1-14C2846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2703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615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Kopečková Nikola</cp:lastModifiedBy>
  <cp:revision>31</cp:revision>
  <cp:lastPrinted>2020-04-14T07:45:00Z</cp:lastPrinted>
  <dcterms:created xsi:type="dcterms:W3CDTF">2025-04-08T10:07:00Z</dcterms:created>
  <dcterms:modified xsi:type="dcterms:W3CDTF">2025-07-31T04:37:00Z</dcterms:modified>
</cp:coreProperties>
</file>